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8C13" w14:textId="77777777" w:rsidR="00F05F3B" w:rsidRPr="00A07AD3" w:rsidRDefault="00F05F3B" w:rsidP="003F589C">
      <w:pPr>
        <w:rPr>
          <w:rFonts w:ascii="Arial" w:hAnsi="Arial" w:cs="Arial"/>
          <w:b/>
          <w:bCs/>
          <w:sz w:val="36"/>
          <w:szCs w:val="36"/>
        </w:rPr>
      </w:pPr>
      <w:r w:rsidRPr="00A07AD3">
        <w:rPr>
          <w:rFonts w:ascii="Arial" w:hAnsi="Arial" w:cs="Arial"/>
          <w:b/>
          <w:bCs/>
          <w:sz w:val="36"/>
          <w:szCs w:val="36"/>
        </w:rPr>
        <w:t xml:space="preserve">Lehrkräftesprechstunde am Standort:  </w:t>
      </w:r>
    </w:p>
    <w:p w14:paraId="071A6DA0" w14:textId="4E3522A0" w:rsidR="00F05F3B" w:rsidRPr="00A07AD3" w:rsidRDefault="00F05F3B" w:rsidP="003F589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eter-Grieß-Straße</w:t>
      </w:r>
      <w:r w:rsidRPr="00A07AD3">
        <w:rPr>
          <w:rFonts w:ascii="Arial" w:hAnsi="Arial" w:cs="Arial"/>
          <w:b/>
          <w:bCs/>
          <w:sz w:val="36"/>
          <w:szCs w:val="36"/>
        </w:rPr>
        <w:t xml:space="preserve"> 202</w:t>
      </w:r>
      <w:r w:rsidR="00F77D26">
        <w:rPr>
          <w:rFonts w:ascii="Arial" w:hAnsi="Arial" w:cs="Arial"/>
          <w:b/>
          <w:bCs/>
          <w:sz w:val="36"/>
          <w:szCs w:val="36"/>
        </w:rPr>
        <w:t>5</w:t>
      </w:r>
      <w:r w:rsidRPr="00A07AD3">
        <w:rPr>
          <w:rFonts w:ascii="Arial" w:hAnsi="Arial" w:cs="Arial"/>
          <w:b/>
          <w:bCs/>
          <w:sz w:val="36"/>
          <w:szCs w:val="36"/>
        </w:rPr>
        <w:t>/202</w:t>
      </w:r>
      <w:r w:rsidR="00F77D26">
        <w:rPr>
          <w:rFonts w:ascii="Arial" w:hAnsi="Arial" w:cs="Arial"/>
          <w:b/>
          <w:bCs/>
          <w:sz w:val="36"/>
          <w:szCs w:val="36"/>
        </w:rPr>
        <w:t>6</w:t>
      </w:r>
    </w:p>
    <w:p w14:paraId="1BEC59DC" w14:textId="77777777" w:rsidR="00F05F3B" w:rsidRPr="00A07AD3" w:rsidRDefault="00F05F3B" w:rsidP="003F589C">
      <w:pPr>
        <w:rPr>
          <w:rFonts w:ascii="Arial" w:hAnsi="Arial" w:cs="Arial"/>
        </w:rPr>
      </w:pPr>
    </w:p>
    <w:p w14:paraId="55401261" w14:textId="77777777" w:rsidR="00F05F3B" w:rsidRPr="00A07AD3" w:rsidRDefault="00F05F3B" w:rsidP="00F05F3B">
      <w:pPr>
        <w:rPr>
          <w:rFonts w:ascii="Arial" w:hAnsi="Arial" w:cs="Arial"/>
          <w:bCs/>
          <w:sz w:val="36"/>
          <w:szCs w:val="36"/>
          <w:u w:val="single"/>
        </w:rPr>
      </w:pPr>
      <w:r w:rsidRPr="00A07AD3">
        <w:rPr>
          <w:rFonts w:ascii="Arial" w:hAnsi="Arial" w:cs="Arial"/>
          <w:bCs/>
          <w:sz w:val="36"/>
          <w:szCs w:val="36"/>
          <w:u w:val="single"/>
        </w:rPr>
        <w:t>Sprechstunden nach vorheriger Anme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67D3E" w:rsidRPr="00F05F3B" w14:paraId="3AC81D86" w14:textId="77777777" w:rsidTr="00B71C67">
        <w:tc>
          <w:tcPr>
            <w:tcW w:w="4526" w:type="dxa"/>
          </w:tcPr>
          <w:p w14:paraId="148CF96C" w14:textId="77777777" w:rsidR="00267D3E" w:rsidRPr="00F05F3B" w:rsidRDefault="00267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05F3B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4536" w:type="dxa"/>
          </w:tcPr>
          <w:p w14:paraId="7F49517D" w14:textId="77777777" w:rsidR="00267D3E" w:rsidRPr="00F05F3B" w:rsidRDefault="00267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05F3B">
              <w:rPr>
                <w:rFonts w:ascii="Arial" w:hAnsi="Arial" w:cs="Arial"/>
                <w:b/>
                <w:sz w:val="32"/>
                <w:szCs w:val="32"/>
              </w:rPr>
              <w:t>Tag/Uhrzeit</w:t>
            </w:r>
          </w:p>
        </w:tc>
      </w:tr>
      <w:tr w:rsidR="00FA6DDA" w:rsidRPr="00F05F3B" w14:paraId="0219BFBA" w14:textId="77777777" w:rsidTr="00C81CF0">
        <w:tc>
          <w:tcPr>
            <w:tcW w:w="4526" w:type="dxa"/>
          </w:tcPr>
          <w:p w14:paraId="6A274484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6DE59B" w14:textId="7F7C66F2" w:rsidR="00FA6DDA" w:rsidRPr="00F05F3B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 w:rsidRPr="00F05F3B">
              <w:rPr>
                <w:rFonts w:ascii="Arial" w:hAnsi="Arial" w:cs="Arial"/>
                <w:sz w:val="28"/>
                <w:szCs w:val="28"/>
              </w:rPr>
              <w:t xml:space="preserve">Frau </w:t>
            </w:r>
            <w:proofErr w:type="spellStart"/>
            <w:r w:rsidRPr="00F05F3B">
              <w:rPr>
                <w:rFonts w:ascii="Arial" w:hAnsi="Arial" w:cs="Arial"/>
                <w:sz w:val="28"/>
                <w:szCs w:val="28"/>
              </w:rPr>
              <w:t>Gierschke</w:t>
            </w:r>
            <w:proofErr w:type="spellEnd"/>
          </w:p>
        </w:tc>
        <w:tc>
          <w:tcPr>
            <w:tcW w:w="4536" w:type="dxa"/>
          </w:tcPr>
          <w:p w14:paraId="05E2DA2C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EC58DC" w14:textId="782E76A7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s,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50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:3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Uhr </w:t>
            </w:r>
          </w:p>
        </w:tc>
      </w:tr>
      <w:tr w:rsidR="00FA6DDA" w:rsidRPr="00F05F3B" w14:paraId="12C8F85F" w14:textId="77777777" w:rsidTr="00C81CF0">
        <w:tc>
          <w:tcPr>
            <w:tcW w:w="4526" w:type="dxa"/>
          </w:tcPr>
          <w:p w14:paraId="28509E86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4F5829" w14:textId="22C3B1A2" w:rsidR="00FA6DDA" w:rsidRPr="00F05F3B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edert</w:t>
            </w:r>
            <w:proofErr w:type="spellEnd"/>
          </w:p>
        </w:tc>
        <w:tc>
          <w:tcPr>
            <w:tcW w:w="4536" w:type="dxa"/>
          </w:tcPr>
          <w:p w14:paraId="4A44A42F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F5D3BF" w14:textId="10D9C2DB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eitags, 12:45 – 13:30 Uhr </w:t>
            </w:r>
          </w:p>
        </w:tc>
      </w:tr>
      <w:tr w:rsidR="00FA6DDA" w:rsidRPr="00F05F3B" w14:paraId="38CEC60C" w14:textId="77777777" w:rsidTr="00C81CF0">
        <w:tc>
          <w:tcPr>
            <w:tcW w:w="4526" w:type="dxa"/>
          </w:tcPr>
          <w:p w14:paraId="46715BF9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6306FD" w14:textId="05E24656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 w:rsidRPr="00F05F3B">
              <w:rPr>
                <w:rFonts w:ascii="Arial" w:hAnsi="Arial" w:cs="Arial"/>
                <w:sz w:val="28"/>
                <w:szCs w:val="28"/>
              </w:rPr>
              <w:t>Herr Gündüz</w:t>
            </w:r>
          </w:p>
        </w:tc>
        <w:tc>
          <w:tcPr>
            <w:tcW w:w="4536" w:type="dxa"/>
          </w:tcPr>
          <w:p w14:paraId="0FA7B745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0FDE44" w14:textId="7AE265DB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s, 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28"/>
                <w:szCs w:val="28"/>
              </w:rPr>
              <w:t xml:space="preserve"> – 13: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>
              <w:rPr>
                <w:rFonts w:ascii="Arial" w:hAnsi="Arial" w:cs="Arial"/>
                <w:sz w:val="28"/>
                <w:szCs w:val="28"/>
              </w:rPr>
              <w:t xml:space="preserve"> Uhr </w:t>
            </w:r>
          </w:p>
        </w:tc>
      </w:tr>
      <w:tr w:rsidR="00FA6DDA" w:rsidRPr="00F05F3B" w14:paraId="74945E93" w14:textId="77777777" w:rsidTr="00C81CF0">
        <w:tc>
          <w:tcPr>
            <w:tcW w:w="4526" w:type="dxa"/>
          </w:tcPr>
          <w:p w14:paraId="25BD5374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0BBF8D" w14:textId="21517424" w:rsidR="00FA6DDA" w:rsidRPr="00F05F3B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r Hennrich</w:t>
            </w:r>
          </w:p>
        </w:tc>
        <w:tc>
          <w:tcPr>
            <w:tcW w:w="4536" w:type="dxa"/>
          </w:tcPr>
          <w:p w14:paraId="4EE3505B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C06FF8" w14:textId="68A5EDEA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ttwochs, 13:35 – 14:20 Uhr </w:t>
            </w:r>
          </w:p>
        </w:tc>
      </w:tr>
      <w:tr w:rsidR="00FA6DDA" w:rsidRPr="00F05F3B" w14:paraId="0EB601C2" w14:textId="77777777" w:rsidTr="00C81CF0">
        <w:tc>
          <w:tcPr>
            <w:tcW w:w="4526" w:type="dxa"/>
          </w:tcPr>
          <w:p w14:paraId="6F41430D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DC055" w14:textId="32C3CECC" w:rsidR="00FA6DDA" w:rsidRPr="00F05F3B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rr Hermes </w:t>
            </w:r>
          </w:p>
        </w:tc>
        <w:tc>
          <w:tcPr>
            <w:tcW w:w="4536" w:type="dxa"/>
          </w:tcPr>
          <w:p w14:paraId="66071B44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83215" w14:textId="30D1680B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s, 14:00 – 15:00 Uhr</w:t>
            </w:r>
          </w:p>
        </w:tc>
      </w:tr>
      <w:tr w:rsidR="00FA6DDA" w:rsidRPr="00F05F3B" w14:paraId="16D5DBA5" w14:textId="77777777" w:rsidTr="00C81CF0">
        <w:tc>
          <w:tcPr>
            <w:tcW w:w="4526" w:type="dxa"/>
          </w:tcPr>
          <w:p w14:paraId="3A30D56B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B1051E" w14:textId="01549A3F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elgemöller</w:t>
            </w:r>
            <w:proofErr w:type="spellEnd"/>
          </w:p>
        </w:tc>
        <w:tc>
          <w:tcPr>
            <w:tcW w:w="4536" w:type="dxa"/>
          </w:tcPr>
          <w:p w14:paraId="225D824E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1E0C97" w14:textId="0E378740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eitags, 11:40 – 12:25 Uhr </w:t>
            </w:r>
          </w:p>
        </w:tc>
      </w:tr>
      <w:tr w:rsidR="00FA6DDA" w:rsidRPr="00F05F3B" w14:paraId="77055B8C" w14:textId="77777777" w:rsidTr="00C81CF0">
        <w:tc>
          <w:tcPr>
            <w:tcW w:w="4526" w:type="dxa"/>
          </w:tcPr>
          <w:p w14:paraId="49F9686E" w14:textId="10154835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483BB3" w14:textId="1392B471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ängsken</w:t>
            </w:r>
            <w:proofErr w:type="spellEnd"/>
          </w:p>
        </w:tc>
        <w:tc>
          <w:tcPr>
            <w:tcW w:w="4536" w:type="dxa"/>
          </w:tcPr>
          <w:p w14:paraId="5496D41E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73412" w14:textId="5A402ECB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s, 13:35 – 14:20 Uhr</w:t>
            </w:r>
          </w:p>
        </w:tc>
      </w:tr>
      <w:tr w:rsidR="00FA6DDA" w:rsidRPr="00F05F3B" w14:paraId="4E7EAF0D" w14:textId="77777777" w:rsidTr="00B71C67">
        <w:tc>
          <w:tcPr>
            <w:tcW w:w="4526" w:type="dxa"/>
          </w:tcPr>
          <w:p w14:paraId="59F97A0E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6F58E5" w14:textId="43435860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ebach</w:t>
            </w:r>
            <w:proofErr w:type="spellEnd"/>
          </w:p>
        </w:tc>
        <w:tc>
          <w:tcPr>
            <w:tcW w:w="4536" w:type="dxa"/>
          </w:tcPr>
          <w:p w14:paraId="3A0CF024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B20536" w14:textId="3B441EF4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ttwochs, 12:45 – 13:30 Uhr </w:t>
            </w:r>
          </w:p>
        </w:tc>
      </w:tr>
      <w:tr w:rsidR="00FA6DDA" w:rsidRPr="00F05F3B" w14:paraId="684B8986" w14:textId="77777777" w:rsidTr="00B71C67">
        <w:tc>
          <w:tcPr>
            <w:tcW w:w="4526" w:type="dxa"/>
          </w:tcPr>
          <w:p w14:paraId="3DBE3137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5737BB" w14:textId="10AC997C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u Tragelehn</w:t>
            </w:r>
          </w:p>
        </w:tc>
        <w:tc>
          <w:tcPr>
            <w:tcW w:w="4536" w:type="dxa"/>
          </w:tcPr>
          <w:p w14:paraId="2589C594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020377" w14:textId="78ECB8D4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s, 13:00 – 13:45 Uhr</w:t>
            </w:r>
          </w:p>
        </w:tc>
      </w:tr>
      <w:tr w:rsidR="00FA6DDA" w:rsidRPr="00F05F3B" w14:paraId="79BF0578" w14:textId="77777777" w:rsidTr="00B71C67">
        <w:tc>
          <w:tcPr>
            <w:tcW w:w="4526" w:type="dxa"/>
          </w:tcPr>
          <w:p w14:paraId="2E8DE500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A66A53" w14:textId="430110E8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au Trapp </w:t>
            </w:r>
          </w:p>
        </w:tc>
        <w:tc>
          <w:tcPr>
            <w:tcW w:w="4536" w:type="dxa"/>
          </w:tcPr>
          <w:p w14:paraId="227D60D0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49C95F" w14:textId="4B45B2EA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s, 13:30 – 14:15 Uhr</w:t>
            </w:r>
          </w:p>
        </w:tc>
      </w:tr>
      <w:tr w:rsidR="00FA6DDA" w:rsidRPr="00F05F3B" w14:paraId="5C1AB574" w14:textId="77777777" w:rsidTr="00B71C67">
        <w:tc>
          <w:tcPr>
            <w:tcW w:w="4526" w:type="dxa"/>
          </w:tcPr>
          <w:p w14:paraId="48B7EC0C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3587A0" w14:textId="53DD16C2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u Urban</w:t>
            </w:r>
          </w:p>
        </w:tc>
        <w:tc>
          <w:tcPr>
            <w:tcW w:w="4536" w:type="dxa"/>
          </w:tcPr>
          <w:p w14:paraId="28507322" w14:textId="77777777" w:rsidR="00FA6DDA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A0E269" w14:textId="315D9CF2" w:rsidR="00FA6DDA" w:rsidRPr="006B65F5" w:rsidRDefault="00FA6DDA" w:rsidP="00FA6D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s, 13:30 – 14:15 Uhr</w:t>
            </w:r>
          </w:p>
        </w:tc>
      </w:tr>
    </w:tbl>
    <w:p w14:paraId="5C9443D6" w14:textId="77777777" w:rsidR="00267D3E" w:rsidRPr="00F05F3B" w:rsidRDefault="00267D3E">
      <w:pPr>
        <w:rPr>
          <w:b/>
          <w:sz w:val="32"/>
          <w:szCs w:val="32"/>
          <w:u w:val="single"/>
        </w:rPr>
      </w:pPr>
    </w:p>
    <w:sectPr w:rsidR="00267D3E" w:rsidRPr="00F05F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34414"/>
    <w:rsid w:val="0004213B"/>
    <w:rsid w:val="000E2EF1"/>
    <w:rsid w:val="001A647A"/>
    <w:rsid w:val="00267D3E"/>
    <w:rsid w:val="003F1644"/>
    <w:rsid w:val="00412E8D"/>
    <w:rsid w:val="00433D90"/>
    <w:rsid w:val="00447281"/>
    <w:rsid w:val="005B6BA8"/>
    <w:rsid w:val="005F17A3"/>
    <w:rsid w:val="006327B5"/>
    <w:rsid w:val="00697ABF"/>
    <w:rsid w:val="006B65F5"/>
    <w:rsid w:val="007F08CC"/>
    <w:rsid w:val="00A114A9"/>
    <w:rsid w:val="00A16F11"/>
    <w:rsid w:val="00A420B3"/>
    <w:rsid w:val="00AD106A"/>
    <w:rsid w:val="00AF516D"/>
    <w:rsid w:val="00B03A46"/>
    <w:rsid w:val="00B71C67"/>
    <w:rsid w:val="00BA66E9"/>
    <w:rsid w:val="00BD084F"/>
    <w:rsid w:val="00BD734A"/>
    <w:rsid w:val="00C130B7"/>
    <w:rsid w:val="00C135C7"/>
    <w:rsid w:val="00D03F6D"/>
    <w:rsid w:val="00D3373F"/>
    <w:rsid w:val="00E07282"/>
    <w:rsid w:val="00F05F3B"/>
    <w:rsid w:val="00F42439"/>
    <w:rsid w:val="00F77D26"/>
    <w:rsid w:val="00FA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A85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D1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948-2E3B-459F-8A4F-5BA0311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D T</cp:lastModifiedBy>
  <cp:revision>12</cp:revision>
  <cp:lastPrinted>2022-08-15T07:06:00Z</cp:lastPrinted>
  <dcterms:created xsi:type="dcterms:W3CDTF">2022-08-23T18:05:00Z</dcterms:created>
  <dcterms:modified xsi:type="dcterms:W3CDTF">2025-08-25T14:42:00Z</dcterms:modified>
</cp:coreProperties>
</file>